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FBB7" w14:textId="27F1FFCE" w:rsidR="00D73AFD" w:rsidRPr="0042613A" w:rsidRDefault="00D73AFD" w:rsidP="0042613A">
      <w:pPr>
        <w:pStyle w:val="Nagwek1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2613A">
        <w:rPr>
          <w:bCs/>
          <w:color w:val="000000" w:themeColor="text1"/>
          <w:sz w:val="24"/>
          <w:szCs w:val="24"/>
        </w:rPr>
        <w:t>UMOWA</w:t>
      </w:r>
      <w:r w:rsidR="00D501E2" w:rsidRPr="0042613A">
        <w:rPr>
          <w:bCs/>
          <w:color w:val="000000" w:themeColor="text1"/>
          <w:sz w:val="24"/>
          <w:szCs w:val="24"/>
        </w:rPr>
        <w:t xml:space="preserve"> nr </w:t>
      </w:r>
      <w:r w:rsidR="00577287" w:rsidRPr="0042613A">
        <w:rPr>
          <w:bCs/>
          <w:color w:val="000000" w:themeColor="text1"/>
          <w:sz w:val="24"/>
          <w:szCs w:val="24"/>
        </w:rPr>
        <w:t>___________</w:t>
      </w:r>
    </w:p>
    <w:p w14:paraId="274A8462" w14:textId="77777777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2AF11E2" w14:textId="513EF0D4" w:rsidR="00B76A92" w:rsidRPr="0042613A" w:rsidRDefault="00B76A92" w:rsidP="0042613A">
      <w:pPr>
        <w:spacing w:line="360" w:lineRule="auto"/>
        <w:jc w:val="center"/>
        <w:rPr>
          <w:rFonts w:ascii="Arial" w:hAnsi="Arial" w:cs="Arial"/>
          <w:color w:val="000000"/>
        </w:rPr>
      </w:pPr>
      <w:r w:rsidRPr="0042613A">
        <w:rPr>
          <w:rFonts w:ascii="Arial" w:hAnsi="Arial" w:cs="Arial"/>
          <w:color w:val="000000"/>
        </w:rPr>
        <w:t>znak sprawy ZG.7326.</w:t>
      </w:r>
      <w:r w:rsidR="004575A6">
        <w:rPr>
          <w:rFonts w:ascii="Arial" w:hAnsi="Arial" w:cs="Arial"/>
          <w:color w:val="000000"/>
        </w:rPr>
        <w:t>2</w:t>
      </w:r>
      <w:r w:rsidRPr="0042613A">
        <w:rPr>
          <w:rFonts w:ascii="Arial" w:hAnsi="Arial" w:cs="Arial"/>
          <w:color w:val="000000"/>
        </w:rPr>
        <w:t>.202</w:t>
      </w:r>
      <w:r w:rsidR="004575A6">
        <w:rPr>
          <w:rFonts w:ascii="Arial" w:hAnsi="Arial" w:cs="Arial"/>
          <w:color w:val="000000"/>
        </w:rPr>
        <w:t>5</w:t>
      </w:r>
      <w:r w:rsidRPr="0042613A">
        <w:rPr>
          <w:rFonts w:ascii="Arial" w:hAnsi="Arial" w:cs="Arial"/>
          <w:color w:val="000000"/>
        </w:rPr>
        <w:t>,</w:t>
      </w:r>
    </w:p>
    <w:p w14:paraId="714DFCEA" w14:textId="7DF8C32E" w:rsidR="00B76A92" w:rsidRPr="0042613A" w:rsidRDefault="00B76A92" w:rsidP="0042613A">
      <w:pPr>
        <w:spacing w:line="360" w:lineRule="auto"/>
        <w:jc w:val="center"/>
        <w:rPr>
          <w:rFonts w:ascii="Arial" w:hAnsi="Arial" w:cs="Arial"/>
        </w:rPr>
      </w:pPr>
      <w:r w:rsidRPr="0042613A">
        <w:rPr>
          <w:rFonts w:ascii="Arial" w:hAnsi="Arial" w:cs="Arial"/>
          <w:color w:val="000000"/>
        </w:rPr>
        <w:t xml:space="preserve">zawarta w dniu </w:t>
      </w:r>
      <w:r w:rsidRPr="0042613A">
        <w:rPr>
          <w:rFonts w:ascii="Arial" w:hAnsi="Arial" w:cs="Arial"/>
          <w:b/>
          <w:color w:val="000000"/>
        </w:rPr>
        <w:t xml:space="preserve"> </w:t>
      </w:r>
      <w:r w:rsidRPr="0042613A">
        <w:rPr>
          <w:rFonts w:ascii="Arial" w:hAnsi="Arial" w:cs="Arial"/>
          <w:color w:val="000000"/>
        </w:rPr>
        <w:t xml:space="preserve">__________w </w:t>
      </w:r>
      <w:r w:rsidR="00314BFF" w:rsidRPr="0042613A">
        <w:rPr>
          <w:rFonts w:ascii="Arial" w:hAnsi="Arial" w:cs="Arial"/>
          <w:color w:val="000000"/>
        </w:rPr>
        <w:t>Kaletniku</w:t>
      </w:r>
      <w:r w:rsidRPr="0042613A">
        <w:rPr>
          <w:rFonts w:ascii="Arial" w:hAnsi="Arial" w:cs="Arial"/>
          <w:color w:val="000000"/>
        </w:rPr>
        <w:t xml:space="preserve"> </w:t>
      </w:r>
      <w:r w:rsidRPr="0042613A">
        <w:rPr>
          <w:rFonts w:ascii="Arial" w:hAnsi="Arial" w:cs="Arial"/>
        </w:rPr>
        <w:t>pomiędzy</w:t>
      </w:r>
    </w:p>
    <w:p w14:paraId="5F5F5847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0E0ED8D" w14:textId="4C2E6620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 xml:space="preserve">Skarbem Państwa Państwowym Gospodarstwem Leśnym </w:t>
      </w:r>
      <w:r w:rsidR="00963E54" w:rsidRPr="0042613A">
        <w:rPr>
          <w:rFonts w:ascii="Arial" w:hAnsi="Arial" w:cs="Arial"/>
          <w:bCs/>
        </w:rPr>
        <w:t xml:space="preserve">Lasy Państwowe </w:t>
      </w:r>
      <w:r w:rsidRPr="0042613A">
        <w:rPr>
          <w:rFonts w:ascii="Arial" w:hAnsi="Arial" w:cs="Arial"/>
          <w:bCs/>
        </w:rPr>
        <w:t>Nadleśnictw</w:t>
      </w:r>
      <w:r w:rsidR="00963E54" w:rsidRPr="0042613A">
        <w:rPr>
          <w:rFonts w:ascii="Arial" w:hAnsi="Arial" w:cs="Arial"/>
          <w:bCs/>
        </w:rPr>
        <w:t>o</w:t>
      </w:r>
      <w:r w:rsidRPr="0042613A">
        <w:rPr>
          <w:rFonts w:ascii="Arial" w:hAnsi="Arial" w:cs="Arial"/>
          <w:bCs/>
        </w:rPr>
        <w:t xml:space="preserve"> </w:t>
      </w:r>
      <w:r w:rsidR="00314BFF" w:rsidRPr="0042613A">
        <w:rPr>
          <w:rFonts w:ascii="Arial" w:hAnsi="Arial" w:cs="Arial"/>
          <w:bCs/>
        </w:rPr>
        <w:t>Brzeziny ul. Główna 3, 95-040 Koluszki,</w:t>
      </w:r>
      <w:r w:rsidR="002C32FE">
        <w:rPr>
          <w:rFonts w:ascii="Arial" w:hAnsi="Arial" w:cs="Arial"/>
          <w:bCs/>
        </w:rPr>
        <w:t xml:space="preserve"> NIP……</w:t>
      </w:r>
      <w:r w:rsidR="00314BFF" w:rsidRPr="0042613A">
        <w:rPr>
          <w:rFonts w:ascii="Arial" w:hAnsi="Arial" w:cs="Arial"/>
          <w:bCs/>
        </w:rPr>
        <w:t xml:space="preserve"> reprezentowanym przez Nadleśniczego Sławomira Lipskiego, zwanym  dalej</w:t>
      </w:r>
      <w:r w:rsidR="00314BFF" w:rsidRPr="0042613A">
        <w:rPr>
          <w:rFonts w:ascii="Arial" w:hAnsi="Arial" w:cs="Arial"/>
          <w:b/>
        </w:rPr>
        <w:t xml:space="preserve"> Sprzedającym  </w:t>
      </w:r>
    </w:p>
    <w:p w14:paraId="300625E5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</w:t>
      </w:r>
    </w:p>
    <w:p w14:paraId="26AB9FF5" w14:textId="011B07D5" w:rsidR="00052E93" w:rsidRPr="0042613A" w:rsidRDefault="00052E93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______________________, </w:t>
      </w:r>
    </w:p>
    <w:p w14:paraId="61A60346" w14:textId="77777777" w:rsidR="00052E93" w:rsidRPr="0042613A" w:rsidRDefault="003F0681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prowadzącym działalność gospodarczą pod nazw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 xml:space="preserve">___________ </w:t>
      </w:r>
      <w:r w:rsidR="00486D6D" w:rsidRPr="0042613A">
        <w:rPr>
          <w:rFonts w:ascii="Arial" w:hAnsi="Arial" w:cs="Arial"/>
        </w:rPr>
        <w:t>z siedzib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>___________ ,</w:t>
      </w:r>
    </w:p>
    <w:p w14:paraId="54D08F6A" w14:textId="53DB3688" w:rsidR="00486D6D" w:rsidRPr="0042613A" w:rsidRDefault="006E7DD7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zakresie</w:t>
      </w:r>
      <w:r w:rsidR="00987DEC" w:rsidRPr="0042613A">
        <w:rPr>
          <w:rFonts w:ascii="Arial" w:hAnsi="Arial" w:cs="Arial"/>
        </w:rPr>
        <w:t xml:space="preserve"> </w:t>
      </w:r>
      <w:r w:rsidR="000444F1" w:rsidRPr="0042613A">
        <w:rPr>
          <w:rFonts w:ascii="Arial" w:hAnsi="Arial" w:cs="Arial"/>
        </w:rPr>
        <w:t xml:space="preserve">organizacji </w:t>
      </w:r>
      <w:r w:rsidRPr="0042613A">
        <w:rPr>
          <w:rFonts w:ascii="Arial" w:hAnsi="Arial" w:cs="Arial"/>
        </w:rPr>
        <w:t>polowań wykonywanych przez cudzoziemców na terenie Rzeczpospolitej Polskiej</w:t>
      </w:r>
      <w:r w:rsidR="00D501E2" w:rsidRPr="0042613A">
        <w:rPr>
          <w:rFonts w:ascii="Arial" w:hAnsi="Arial" w:cs="Arial"/>
        </w:rPr>
        <w:t>,</w:t>
      </w:r>
    </w:p>
    <w:p w14:paraId="601AB03F" w14:textId="77777777" w:rsidR="00486D6D" w:rsidRPr="0042613A" w:rsidRDefault="00486D6D" w:rsidP="0042613A">
      <w:pPr>
        <w:pStyle w:val="Bezodstpw"/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wanym w dalszej części umowy „</w:t>
      </w:r>
      <w:r w:rsidRPr="0042613A">
        <w:rPr>
          <w:rFonts w:ascii="Arial" w:hAnsi="Arial" w:cs="Arial"/>
          <w:b/>
        </w:rPr>
        <w:t>Kupującym</w:t>
      </w:r>
      <w:r w:rsidRPr="0042613A">
        <w:rPr>
          <w:rFonts w:ascii="Arial" w:hAnsi="Arial" w:cs="Arial"/>
        </w:rPr>
        <w:t>”.</w:t>
      </w:r>
    </w:p>
    <w:p w14:paraId="7AE83973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9A9DBB8" w14:textId="77777777" w:rsidR="00052E93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</w:t>
      </w:r>
    </w:p>
    <w:p w14:paraId="3E7BF62F" w14:textId="7663E8C4" w:rsidR="00052E93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niniejszej umowy Sprzedający zobowiązuje się sprzedać polowania zbiorowe </w:t>
      </w:r>
      <w:r w:rsidR="00C00B21" w:rsidRPr="0042613A">
        <w:rPr>
          <w:rFonts w:ascii="Arial" w:hAnsi="Arial" w:cs="Arial"/>
        </w:rPr>
        <w:t>jednodniowe</w:t>
      </w:r>
      <w:r w:rsidR="008B1371">
        <w:rPr>
          <w:rFonts w:ascii="Arial" w:hAnsi="Arial" w:cs="Arial"/>
        </w:rPr>
        <w:t xml:space="preserve">, </w:t>
      </w:r>
      <w:bookmarkStart w:id="0" w:name="_Hlk163027175"/>
      <w:r w:rsidR="008B1371">
        <w:rPr>
          <w:rFonts w:ascii="Arial" w:hAnsi="Arial" w:cs="Arial"/>
        </w:rPr>
        <w:t>organizowane w dni robocze, poniedziałek – piątek</w:t>
      </w:r>
      <w:bookmarkEnd w:id="0"/>
      <w:r w:rsidR="008B1371">
        <w:rPr>
          <w:rFonts w:ascii="Arial" w:hAnsi="Arial" w:cs="Arial"/>
        </w:rPr>
        <w:t>,</w:t>
      </w:r>
      <w:r w:rsidR="00C00B21" w:rsidRPr="0042613A">
        <w:rPr>
          <w:rFonts w:ascii="Arial" w:hAnsi="Arial" w:cs="Arial"/>
        </w:rPr>
        <w:t xml:space="preserve"> na terenie Ośrodka Hodowli Zwierzyny Wiączyń (obwód łowiecki numer 114), będącego w zarządzie Nadleśnictwa Brzeziny.</w:t>
      </w:r>
    </w:p>
    <w:p w14:paraId="0A68C9FF" w14:textId="57B39E6C" w:rsidR="00D73AFD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Przedmiot</w:t>
      </w:r>
      <w:r w:rsidR="00B4010B" w:rsidRPr="0042613A">
        <w:rPr>
          <w:rFonts w:ascii="Arial" w:hAnsi="Arial" w:cs="Arial"/>
        </w:rPr>
        <w:t>em polowań jest zwierzyna gruba</w:t>
      </w:r>
      <w:r w:rsidRPr="0042613A">
        <w:rPr>
          <w:rFonts w:ascii="Arial" w:hAnsi="Arial" w:cs="Arial"/>
        </w:rPr>
        <w:t xml:space="preserve"> w rodzajach i ilościach określonych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w </w:t>
      </w:r>
      <w:r w:rsidR="000444F1" w:rsidRPr="0042613A">
        <w:rPr>
          <w:rFonts w:ascii="Arial" w:hAnsi="Arial" w:cs="Arial"/>
        </w:rPr>
        <w:t xml:space="preserve">§ 7 ust. </w:t>
      </w:r>
      <w:r w:rsidR="00D501E2" w:rsidRPr="0042613A">
        <w:rPr>
          <w:rFonts w:ascii="Arial" w:hAnsi="Arial" w:cs="Arial"/>
        </w:rPr>
        <w:t>1</w:t>
      </w:r>
      <w:r w:rsidR="000444F1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oraz usługi w trakcie wykonywania polowania świadczone dla klientów Kupującego tj</w:t>
      </w:r>
      <w:r w:rsidR="00014B7A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transport w</w:t>
      </w:r>
      <w:r w:rsidR="00963E54" w:rsidRPr="0042613A">
        <w:rPr>
          <w:rFonts w:ascii="Arial" w:hAnsi="Arial" w:cs="Arial"/>
        </w:rPr>
        <w:t> </w:t>
      </w:r>
      <w:r w:rsidR="00E5034F" w:rsidRPr="0042613A">
        <w:rPr>
          <w:rFonts w:ascii="Arial" w:hAnsi="Arial" w:cs="Arial"/>
        </w:rPr>
        <w:t>łowisku, podpr</w:t>
      </w:r>
      <w:r w:rsidR="00E47E64" w:rsidRPr="0042613A">
        <w:rPr>
          <w:rFonts w:ascii="Arial" w:hAnsi="Arial" w:cs="Arial"/>
        </w:rPr>
        <w:t>owadzanie myśliwych i preparacja trofeów</w:t>
      </w:r>
      <w:r w:rsidR="00A05555" w:rsidRPr="0042613A">
        <w:rPr>
          <w:rFonts w:ascii="Arial" w:hAnsi="Arial" w:cs="Arial"/>
        </w:rPr>
        <w:t>.</w:t>
      </w:r>
    </w:p>
    <w:p w14:paraId="0D543E6C" w14:textId="77777777" w:rsidR="00052E93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2</w:t>
      </w:r>
    </w:p>
    <w:p w14:paraId="213E33D0" w14:textId="6D6712A0" w:rsidR="00052E93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LPzwykly"/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 xml:space="preserve">Umowa niniejsza zostaje zawarta na czas określony, począwszy od </w:t>
      </w:r>
      <w:r w:rsidR="003F0681" w:rsidRPr="0042613A">
        <w:rPr>
          <w:rStyle w:val="LPzwykly"/>
          <w:rFonts w:ascii="Arial" w:hAnsi="Arial" w:cs="Arial"/>
        </w:rPr>
        <w:t xml:space="preserve"> </w:t>
      </w:r>
      <w:r w:rsidR="00052E93" w:rsidRPr="0042613A">
        <w:rPr>
          <w:rStyle w:val="LPzwykly"/>
          <w:rFonts w:ascii="Arial" w:hAnsi="Arial" w:cs="Arial"/>
        </w:rPr>
        <w:t xml:space="preserve">___________  </w:t>
      </w:r>
      <w:r w:rsidRPr="0042613A">
        <w:rPr>
          <w:rStyle w:val="LPzwykly"/>
          <w:rFonts w:ascii="Arial" w:hAnsi="Arial" w:cs="Arial"/>
        </w:rPr>
        <w:t xml:space="preserve">roku do </w:t>
      </w:r>
      <w:r w:rsidR="00005EDB">
        <w:rPr>
          <w:rStyle w:val="LPzwykly"/>
          <w:rFonts w:ascii="Arial" w:hAnsi="Arial" w:cs="Arial"/>
          <w:b/>
        </w:rPr>
        <w:t>30.11.202</w:t>
      </w:r>
      <w:r w:rsidR="004575A6">
        <w:rPr>
          <w:rStyle w:val="LPzwykly"/>
          <w:rFonts w:ascii="Arial" w:hAnsi="Arial" w:cs="Arial"/>
          <w:b/>
        </w:rPr>
        <w:t>5</w:t>
      </w:r>
      <w:r w:rsidR="00052E93" w:rsidRPr="0042613A">
        <w:rPr>
          <w:rStyle w:val="LPzwykly"/>
          <w:rFonts w:ascii="Arial" w:hAnsi="Arial" w:cs="Arial"/>
          <w:b/>
        </w:rPr>
        <w:t xml:space="preserve"> </w:t>
      </w:r>
      <w:r w:rsidRPr="0042613A">
        <w:rPr>
          <w:rStyle w:val="LPzwykly"/>
          <w:rFonts w:ascii="Arial" w:hAnsi="Arial" w:cs="Arial"/>
        </w:rPr>
        <w:t>roku.</w:t>
      </w:r>
    </w:p>
    <w:p w14:paraId="0805EBF9" w14:textId="1CA6FD21" w:rsidR="00D73AFD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>Strony umowy mogą rozwiązać umowę z zachowaniem 3 miesięcznego okresu wypowiedzenia.</w:t>
      </w:r>
    </w:p>
    <w:p w14:paraId="663A6421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3</w:t>
      </w:r>
    </w:p>
    <w:p w14:paraId="69203A6D" w14:textId="0D1A435D" w:rsidR="00117393" w:rsidRPr="0042613A" w:rsidRDefault="00B4010B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p</w:t>
      </w:r>
      <w:r w:rsidR="00D73AFD" w:rsidRPr="0042613A">
        <w:rPr>
          <w:rFonts w:ascii="Arial" w:hAnsi="Arial" w:cs="Arial"/>
        </w:rPr>
        <w:t xml:space="preserve">rześle Sprzedającemu zamówienie na polowanie z </w:t>
      </w:r>
      <w:r w:rsidR="000C3D95" w:rsidRPr="0042613A">
        <w:rPr>
          <w:rFonts w:ascii="Arial" w:hAnsi="Arial" w:cs="Arial"/>
        </w:rPr>
        <w:t xml:space="preserve">minimum </w:t>
      </w:r>
      <w:r w:rsidR="00C00B21" w:rsidRPr="0042613A">
        <w:rPr>
          <w:rFonts w:ascii="Arial" w:hAnsi="Arial" w:cs="Arial"/>
          <w:b/>
        </w:rPr>
        <w:t>trzydziest</w:t>
      </w:r>
      <w:r w:rsidR="00052E93" w:rsidRPr="0042613A">
        <w:rPr>
          <w:rFonts w:ascii="Arial" w:hAnsi="Arial" w:cs="Arial"/>
          <w:b/>
        </w:rPr>
        <w:t>o</w:t>
      </w:r>
      <w:r w:rsidR="00D73AFD" w:rsidRPr="0042613A">
        <w:rPr>
          <w:rFonts w:ascii="Arial" w:hAnsi="Arial" w:cs="Arial"/>
          <w:b/>
        </w:rPr>
        <w:t>dniowym</w:t>
      </w:r>
      <w:r w:rsidR="00D73AFD" w:rsidRPr="0042613A">
        <w:rPr>
          <w:rFonts w:ascii="Arial" w:hAnsi="Arial" w:cs="Arial"/>
        </w:rPr>
        <w:t xml:space="preserve"> wyprzedzeniem w stosunku do </w:t>
      </w:r>
      <w:r w:rsidR="000C3D95" w:rsidRPr="0042613A">
        <w:rPr>
          <w:rFonts w:ascii="Arial" w:hAnsi="Arial" w:cs="Arial"/>
        </w:rPr>
        <w:t xml:space="preserve">oczekiwanego </w:t>
      </w:r>
      <w:r w:rsidR="00D73AFD" w:rsidRPr="0042613A">
        <w:rPr>
          <w:rFonts w:ascii="Arial" w:hAnsi="Arial" w:cs="Arial"/>
        </w:rPr>
        <w:t xml:space="preserve">terminu </w:t>
      </w:r>
      <w:r w:rsidR="000C3D95" w:rsidRPr="0042613A">
        <w:rPr>
          <w:rFonts w:ascii="Arial" w:hAnsi="Arial" w:cs="Arial"/>
        </w:rPr>
        <w:t xml:space="preserve">rozpoczęcia </w:t>
      </w:r>
      <w:r w:rsidR="00D73AFD" w:rsidRPr="0042613A">
        <w:rPr>
          <w:rFonts w:ascii="Arial" w:hAnsi="Arial" w:cs="Arial"/>
        </w:rPr>
        <w:t>polowania</w:t>
      </w:r>
      <w:r w:rsidR="00117393" w:rsidRPr="0042613A">
        <w:rPr>
          <w:rFonts w:ascii="Arial" w:hAnsi="Arial" w:cs="Arial"/>
        </w:rPr>
        <w:t>.</w:t>
      </w:r>
      <w:r w:rsidR="00D73AFD" w:rsidRPr="0042613A">
        <w:rPr>
          <w:rFonts w:ascii="Arial" w:hAnsi="Arial" w:cs="Arial"/>
        </w:rPr>
        <w:t xml:space="preserve"> </w:t>
      </w:r>
    </w:p>
    <w:p w14:paraId="146E4BC8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przedający potwierdzi przyjęcie</w:t>
      </w:r>
      <w:r w:rsidR="00117393" w:rsidRPr="0042613A">
        <w:rPr>
          <w:rFonts w:ascii="Arial" w:hAnsi="Arial" w:cs="Arial"/>
        </w:rPr>
        <w:t xml:space="preserve"> zamówienia bądź zaproponuje inny termin</w:t>
      </w:r>
      <w:r w:rsidR="00FB4C84" w:rsidRPr="0042613A">
        <w:rPr>
          <w:rFonts w:ascii="Arial" w:hAnsi="Arial" w:cs="Arial"/>
        </w:rPr>
        <w:t xml:space="preserve"> realizacji</w:t>
      </w:r>
      <w:r w:rsidRPr="0042613A">
        <w:rPr>
          <w:rFonts w:ascii="Arial" w:hAnsi="Arial" w:cs="Arial"/>
        </w:rPr>
        <w:t>.</w:t>
      </w:r>
    </w:p>
    <w:p w14:paraId="665DE583" w14:textId="77777777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mówienie </w:t>
      </w:r>
      <w:r w:rsidR="00963E54" w:rsidRPr="0042613A">
        <w:rPr>
          <w:rFonts w:ascii="Arial" w:hAnsi="Arial" w:cs="Arial"/>
        </w:rPr>
        <w:t xml:space="preserve">polowania </w:t>
      </w:r>
      <w:r w:rsidRPr="0042613A">
        <w:rPr>
          <w:rFonts w:ascii="Arial" w:hAnsi="Arial" w:cs="Arial"/>
        </w:rPr>
        <w:t>powinno zawierać:</w:t>
      </w:r>
    </w:p>
    <w:p w14:paraId="3B3AB2B9" w14:textId="49215A89" w:rsidR="00D73AFD" w:rsidRPr="0042613A" w:rsidRDefault="003F0681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imiona i </w:t>
      </w:r>
      <w:r w:rsidR="00D73AFD" w:rsidRPr="0042613A">
        <w:rPr>
          <w:rFonts w:ascii="Arial" w:hAnsi="Arial" w:cs="Arial"/>
        </w:rPr>
        <w:t>nazwiska myśliwych i osób towarzyszących,</w:t>
      </w:r>
    </w:p>
    <w:p w14:paraId="1F9B169C" w14:textId="7EDCAD7C" w:rsidR="00052E93" w:rsidRPr="0042613A" w:rsidRDefault="00052E93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umer europejskiej karty broni lub paszportu myśliwego,</w:t>
      </w:r>
    </w:p>
    <w:p w14:paraId="55E73EC5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kres pobytu myśliwych i rodzaj polowania, </w:t>
      </w:r>
    </w:p>
    <w:p w14:paraId="235FE40F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gatunki, rodzaje i ilości zwierzyny do odstrzału</w:t>
      </w:r>
      <w:r w:rsidR="00B4010B" w:rsidRPr="0042613A">
        <w:rPr>
          <w:rFonts w:ascii="Arial" w:hAnsi="Arial" w:cs="Arial"/>
        </w:rPr>
        <w:t>,</w:t>
      </w:r>
    </w:p>
    <w:p w14:paraId="30BCDAC8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zamawiane świadczenia</w:t>
      </w:r>
      <w:r w:rsidR="00B4010B" w:rsidRPr="0042613A">
        <w:rPr>
          <w:rFonts w:ascii="Arial" w:hAnsi="Arial" w:cs="Arial"/>
        </w:rPr>
        <w:t>.</w:t>
      </w:r>
    </w:p>
    <w:p w14:paraId="5822017F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 ewentualnych zmianach w </w:t>
      </w:r>
      <w:r w:rsidR="00B4010B" w:rsidRPr="0042613A">
        <w:rPr>
          <w:rFonts w:ascii="Arial" w:hAnsi="Arial" w:cs="Arial"/>
        </w:rPr>
        <w:t>zamówieniu</w:t>
      </w:r>
      <w:r w:rsidRPr="0042613A">
        <w:rPr>
          <w:rFonts w:ascii="Arial" w:hAnsi="Arial" w:cs="Arial"/>
        </w:rPr>
        <w:t xml:space="preserve"> </w:t>
      </w:r>
      <w:r w:rsidR="00B4010B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niezwłocznie</w:t>
      </w:r>
      <w:r w:rsidR="00B4010B" w:rsidRPr="0042613A">
        <w:rPr>
          <w:rFonts w:ascii="Arial" w:hAnsi="Arial" w:cs="Arial"/>
        </w:rPr>
        <w:t xml:space="preserve"> powiadomić Sprzedającego</w:t>
      </w:r>
      <w:r w:rsidRPr="0042613A">
        <w:rPr>
          <w:rFonts w:ascii="Arial" w:hAnsi="Arial" w:cs="Arial"/>
        </w:rPr>
        <w:t>.</w:t>
      </w:r>
    </w:p>
    <w:p w14:paraId="409C4BF6" w14:textId="0284DEEF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Sprzedający ma prawo przerwać wykonywanie polowania przez klientów </w:t>
      </w:r>
      <w:r w:rsidR="00B4010B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dla jednego lub więcej jego uczestników, w przypadkach rażącego naruszenia  przez nich przepisów ustawy z dnia 13.10.1995</w:t>
      </w:r>
      <w:r w:rsidR="00B4010B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rozporządzenia Ministra Środowiska z dnia 23 marca 2005</w:t>
      </w:r>
      <w:r w:rsidR="00B4010B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 xml:space="preserve">r. w sprawie szczegółowych zasad i warunków  wykonywania polowania i znakowania tusz.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Opłaty z tytułu wykonywania bezprawnego polowania reguluje rozporządzenie Ministra Środowiska </w:t>
      </w:r>
      <w:r w:rsidR="00EB10F4" w:rsidRPr="0042613A">
        <w:rPr>
          <w:rFonts w:ascii="Arial" w:hAnsi="Arial" w:cs="Arial"/>
        </w:rPr>
        <w:t xml:space="preserve">z </w:t>
      </w:r>
      <w:r w:rsidRPr="0042613A">
        <w:rPr>
          <w:rFonts w:ascii="Arial" w:hAnsi="Arial" w:cs="Arial"/>
        </w:rPr>
        <w:t>dnia 21 czerwca 2005</w:t>
      </w:r>
      <w:r w:rsidR="00B4010B" w:rsidRPr="0042613A">
        <w:rPr>
          <w:rFonts w:ascii="Arial" w:hAnsi="Arial" w:cs="Arial"/>
        </w:rPr>
        <w:t xml:space="preserve"> </w:t>
      </w:r>
      <w:r w:rsidR="00963E54" w:rsidRPr="0042613A">
        <w:rPr>
          <w:rFonts w:ascii="Arial" w:hAnsi="Arial" w:cs="Arial"/>
        </w:rPr>
        <w:t xml:space="preserve">r. </w:t>
      </w:r>
      <w:r w:rsidRPr="0042613A">
        <w:rPr>
          <w:rFonts w:ascii="Arial" w:hAnsi="Arial" w:cs="Arial"/>
        </w:rPr>
        <w:t>w sprawie zwierzyny bezprawnie po</w:t>
      </w:r>
      <w:r w:rsidR="00C26CC8" w:rsidRPr="0042613A">
        <w:rPr>
          <w:rFonts w:ascii="Arial" w:hAnsi="Arial" w:cs="Arial"/>
        </w:rPr>
        <w:t>zyskanej.</w:t>
      </w:r>
      <w:r w:rsidRPr="0042613A">
        <w:rPr>
          <w:rFonts w:ascii="Arial" w:hAnsi="Arial" w:cs="Arial"/>
        </w:rPr>
        <w:t xml:space="preserve"> </w:t>
      </w:r>
    </w:p>
    <w:p w14:paraId="72276C9E" w14:textId="57EB4E86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4</w:t>
      </w:r>
    </w:p>
    <w:p w14:paraId="3989A29F" w14:textId="4D863B77" w:rsidR="00D73AFD" w:rsidRPr="0042613A" w:rsidRDefault="00B4010B" w:rsidP="0042613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zobowiązany</w:t>
      </w:r>
      <w:r w:rsidR="00D73AFD" w:rsidRPr="0042613A">
        <w:rPr>
          <w:rFonts w:ascii="Arial" w:hAnsi="Arial" w:cs="Arial"/>
        </w:rPr>
        <w:t xml:space="preserve"> jest zapłacić o</w:t>
      </w:r>
      <w:r w:rsidRPr="0042613A">
        <w:rPr>
          <w:rFonts w:ascii="Arial" w:hAnsi="Arial" w:cs="Arial"/>
        </w:rPr>
        <w:t>dszkodowanie w wysokości opłaty</w:t>
      </w:r>
      <w:r w:rsidR="00D73AFD" w:rsidRPr="0042613A">
        <w:rPr>
          <w:rFonts w:ascii="Arial" w:hAnsi="Arial" w:cs="Arial"/>
        </w:rPr>
        <w:t xml:space="preserve"> za dwa dni pobytu i organizacji polowania za każdego myśliwego wg cennika stanowiącego załącznik nr </w:t>
      </w:r>
      <w:r w:rsidR="009802E2" w:rsidRPr="0042613A">
        <w:rPr>
          <w:rFonts w:ascii="Arial" w:hAnsi="Arial" w:cs="Arial"/>
        </w:rPr>
        <w:t>1</w:t>
      </w:r>
      <w:r w:rsidR="00D73AFD" w:rsidRPr="0042613A">
        <w:rPr>
          <w:rFonts w:ascii="Arial" w:hAnsi="Arial" w:cs="Arial"/>
        </w:rPr>
        <w:t xml:space="preserve"> d</w:t>
      </w:r>
      <w:r w:rsidRPr="0042613A">
        <w:rPr>
          <w:rFonts w:ascii="Arial" w:hAnsi="Arial" w:cs="Arial"/>
        </w:rPr>
        <w:t>o niniejszej umowy w przypadku</w:t>
      </w:r>
      <w:r w:rsidR="00D73AFD" w:rsidRPr="0042613A">
        <w:rPr>
          <w:rFonts w:ascii="Arial" w:hAnsi="Arial" w:cs="Arial"/>
        </w:rPr>
        <w:t>:</w:t>
      </w:r>
    </w:p>
    <w:p w14:paraId="703077B7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nulowania polowania później niż 5 dni przed terminem jego rozpoczęcia,</w:t>
      </w:r>
    </w:p>
    <w:p w14:paraId="0E6D8C0A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ie stawienia się myśliwych w łowisku w oznaczonym terminie.</w:t>
      </w:r>
    </w:p>
    <w:p w14:paraId="4E1C72FA" w14:textId="1CB68C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5</w:t>
      </w:r>
    </w:p>
    <w:p w14:paraId="165F5F93" w14:textId="0219B7F8" w:rsidR="00C00B21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okresie wykonywania polowania przez klientów Kupującego </w:t>
      </w:r>
      <w:r w:rsidR="00BE2472" w:rsidRPr="0042613A">
        <w:rPr>
          <w:rFonts w:ascii="Arial" w:hAnsi="Arial" w:cs="Arial"/>
        </w:rPr>
        <w:t>Sprzedający</w:t>
      </w:r>
      <w:r w:rsidRPr="0042613A">
        <w:rPr>
          <w:rFonts w:ascii="Arial" w:hAnsi="Arial" w:cs="Arial"/>
        </w:rPr>
        <w:t xml:space="preserve"> zobowiązuje się świadczyć następujące usługi:</w:t>
      </w:r>
    </w:p>
    <w:p w14:paraId="59D1F447" w14:textId="477195C2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echniczne przygotowanie łowiska, nagonkę, pokot, utylizację odpadów, oględziny tuszy, poszukiwanie postrzałka</w:t>
      </w:r>
      <w:r w:rsidR="00D73AFD" w:rsidRPr="0042613A">
        <w:rPr>
          <w:rFonts w:ascii="Arial" w:hAnsi="Arial" w:cs="Arial"/>
        </w:rPr>
        <w:t xml:space="preserve">, </w:t>
      </w:r>
    </w:p>
    <w:p w14:paraId="66952527" w14:textId="161C8B89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ransport w łowisku w trakcie polowania</w:t>
      </w:r>
      <w:r w:rsidR="00D73AFD" w:rsidRPr="0042613A">
        <w:rPr>
          <w:rFonts w:ascii="Arial" w:hAnsi="Arial" w:cs="Arial"/>
        </w:rPr>
        <w:t>,</w:t>
      </w:r>
    </w:p>
    <w:p w14:paraId="02BF2F73" w14:textId="77777777" w:rsidR="00D73AFD" w:rsidRPr="0042613A" w:rsidRDefault="00D73AFD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uzgodnione przez strony umowy świadczenia, wyszczególnione w</w:t>
      </w:r>
      <w:r w:rsidR="00B4010B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ofercie cenowej, o której mowa w § 6 ust. 1.</w:t>
      </w:r>
    </w:p>
    <w:p w14:paraId="4D64934D" w14:textId="5D93BC85" w:rsidR="00D73AFD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emu znane są środki transportu do wykonywania polowań</w:t>
      </w:r>
      <w:r w:rsidR="003D5CC0" w:rsidRPr="0042613A">
        <w:rPr>
          <w:rFonts w:ascii="Arial" w:hAnsi="Arial" w:cs="Arial"/>
        </w:rPr>
        <w:t>.</w:t>
      </w:r>
      <w:r w:rsidRPr="0042613A">
        <w:rPr>
          <w:rFonts w:ascii="Arial" w:hAnsi="Arial" w:cs="Arial"/>
        </w:rPr>
        <w:t xml:space="preserve"> Kupujący nie wnosi zastrzeżeń co do warunków świadczenia w tym zakresie usług.</w:t>
      </w:r>
    </w:p>
    <w:p w14:paraId="442134C2" w14:textId="75CB11A2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6</w:t>
      </w:r>
    </w:p>
    <w:p w14:paraId="3C6C6C3D" w14:textId="062A3C54" w:rsidR="00DD35D0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 xml:space="preserve">Do rozliczeń polowań przyjęta zostaje Oferta Cenowa na sprzedaż polowań </w:t>
      </w:r>
      <w:r w:rsidR="00BC16DE" w:rsidRPr="0042613A">
        <w:br/>
      </w:r>
      <w:r w:rsidRPr="0042613A">
        <w:t xml:space="preserve">w Ośrodku Hodowli Zwierzyny Nadleśnictwa </w:t>
      </w:r>
      <w:r w:rsidR="00314BFF" w:rsidRPr="0042613A">
        <w:t>Brzeziny</w:t>
      </w:r>
      <w:r w:rsidRPr="0042613A">
        <w:t xml:space="preserve"> </w:t>
      </w:r>
      <w:r w:rsidR="008D4F0B" w:rsidRPr="0042613A">
        <w:t xml:space="preserve">obwód nr </w:t>
      </w:r>
      <w:r w:rsidR="00314BFF" w:rsidRPr="0042613A">
        <w:t>114</w:t>
      </w:r>
      <w:r w:rsidR="008D4F0B" w:rsidRPr="0042613A">
        <w:t xml:space="preserve"> </w:t>
      </w:r>
      <w:r w:rsidRPr="0042613A">
        <w:t xml:space="preserve">w obrocie </w:t>
      </w:r>
      <w:r w:rsidR="008D4F0B" w:rsidRPr="0042613A">
        <w:t xml:space="preserve">krajowym oraz </w:t>
      </w:r>
      <w:r w:rsidRPr="0042613A">
        <w:t>poza granice kraju za pośrednictwem biur</w:t>
      </w:r>
      <w:r w:rsidR="004F2220" w:rsidRPr="0042613A">
        <w:t xml:space="preserve"> polowań, stanowiąca </w:t>
      </w:r>
      <w:r w:rsidR="004F2220" w:rsidRPr="0042613A">
        <w:lastRenderedPageBreak/>
        <w:t>załącznik</w:t>
      </w:r>
      <w:r w:rsidR="008D4F0B" w:rsidRPr="0042613A">
        <w:t xml:space="preserve"> </w:t>
      </w:r>
      <w:r w:rsidR="004F2220" w:rsidRPr="0042613A">
        <w:t>n</w:t>
      </w:r>
      <w:r w:rsidRPr="0042613A">
        <w:t>r</w:t>
      </w:r>
      <w:r w:rsidR="008D4F0B" w:rsidRPr="0042613A">
        <w:t xml:space="preserve"> </w:t>
      </w:r>
      <w:r w:rsidR="009802E2" w:rsidRPr="0042613A">
        <w:t>1</w:t>
      </w:r>
      <w:r w:rsidRPr="0042613A">
        <w:t xml:space="preserve"> do niniejszej umowy</w:t>
      </w:r>
      <w:r w:rsidR="00014B7A" w:rsidRPr="0042613A">
        <w:t xml:space="preserve">, powiększona </w:t>
      </w:r>
      <w:r w:rsidR="00014B7A" w:rsidRPr="0042613A">
        <w:rPr>
          <w:rStyle w:val="Odwoanieprzypisudolnego"/>
        </w:rPr>
        <w:footnoteReference w:id="1"/>
      </w:r>
      <w:r w:rsidR="00014B7A" w:rsidRPr="0042613A">
        <w:t xml:space="preserve"> o </w:t>
      </w:r>
      <w:r w:rsidR="00DD35D0" w:rsidRPr="0042613A">
        <w:t xml:space="preserve"> ___________   </w:t>
      </w:r>
      <w:r w:rsidR="00014B7A" w:rsidRPr="0042613A">
        <w:t xml:space="preserve"> % stawki wyjściowej</w:t>
      </w:r>
      <w:r w:rsidRPr="0042613A">
        <w:t>.</w:t>
      </w:r>
      <w:r w:rsidR="00014B7A" w:rsidRPr="0042613A">
        <w:t xml:space="preserve"> </w:t>
      </w:r>
    </w:p>
    <w:p w14:paraId="765AB765" w14:textId="09592851" w:rsidR="00053A2E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>Tusze upolowanej zwierzyny stanowią własność Sprzeda</w:t>
      </w:r>
      <w:r w:rsidR="00053A2E" w:rsidRPr="0042613A">
        <w:t>jącego</w:t>
      </w:r>
      <w:r w:rsidRPr="0042613A">
        <w:t xml:space="preserve">. </w:t>
      </w:r>
    </w:p>
    <w:p w14:paraId="36D89AC9" w14:textId="77777777" w:rsidR="00DD35D0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7</w:t>
      </w:r>
    </w:p>
    <w:p w14:paraId="2FC41E2D" w14:textId="78DAA9E9" w:rsidR="003740D5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Uznaje się ofertę za wykonaną przez Kupującego, jeżeli wykonana zostanie w formie polowań indywidualnych</w:t>
      </w:r>
      <w:r w:rsidR="00D44AC3" w:rsidRPr="0042613A">
        <w:rPr>
          <w:rFonts w:ascii="Arial" w:hAnsi="Arial" w:cs="Arial"/>
        </w:rPr>
        <w:t xml:space="preserve"> w zakresie 80% poszczególnych pozycji oferty cenowej</w:t>
      </w:r>
      <w:r w:rsidRPr="0042613A">
        <w:rPr>
          <w:rFonts w:ascii="Arial" w:hAnsi="Arial" w:cs="Arial"/>
        </w:rPr>
        <w:t>: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1398"/>
        <w:gridCol w:w="2394"/>
        <w:gridCol w:w="2441"/>
        <w:gridCol w:w="1918"/>
      </w:tblGrid>
      <w:tr w:rsidR="00D6312A" w:rsidRPr="0042613A" w14:paraId="0F1D7A45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7090B00E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Rodzaj zwierzyny</w:t>
            </w:r>
          </w:p>
        </w:tc>
        <w:tc>
          <w:tcPr>
            <w:tcW w:w="1321" w:type="pct"/>
            <w:vAlign w:val="center"/>
          </w:tcPr>
          <w:p w14:paraId="79BEF7A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minimalna (szt.)</w:t>
            </w:r>
          </w:p>
        </w:tc>
        <w:tc>
          <w:tcPr>
            <w:tcW w:w="1347" w:type="pct"/>
            <w:vAlign w:val="center"/>
          </w:tcPr>
          <w:p w14:paraId="2E30ABF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zamawiana (szt.)</w:t>
            </w:r>
          </w:p>
        </w:tc>
        <w:tc>
          <w:tcPr>
            <w:tcW w:w="1058" w:type="pct"/>
            <w:vAlign w:val="center"/>
          </w:tcPr>
          <w:p w14:paraId="1C4145BF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tawka kary (zł/szt.)</w:t>
            </w:r>
          </w:p>
        </w:tc>
      </w:tr>
      <w:tr w:rsidR="00D6312A" w:rsidRPr="0042613A" w14:paraId="45E2C703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78E8604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daniel</w:t>
            </w:r>
          </w:p>
        </w:tc>
        <w:tc>
          <w:tcPr>
            <w:tcW w:w="771" w:type="pct"/>
            <w:vAlign w:val="center"/>
          </w:tcPr>
          <w:p w14:paraId="05C2CBB5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byki</w:t>
            </w:r>
          </w:p>
        </w:tc>
        <w:tc>
          <w:tcPr>
            <w:tcW w:w="1321" w:type="pct"/>
            <w:vAlign w:val="center"/>
          </w:tcPr>
          <w:p w14:paraId="1D0D838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2A7C4C7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D8DD9A0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1012364F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7F9898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B1E6FF7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łanie</w:t>
            </w:r>
          </w:p>
        </w:tc>
        <w:tc>
          <w:tcPr>
            <w:tcW w:w="1321" w:type="pct"/>
            <w:vAlign w:val="center"/>
          </w:tcPr>
          <w:p w14:paraId="49BA21B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4ACFC52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B589327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03B7858B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5BA20F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7090246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cielęta</w:t>
            </w:r>
          </w:p>
        </w:tc>
        <w:tc>
          <w:tcPr>
            <w:tcW w:w="1321" w:type="pct"/>
            <w:vAlign w:val="center"/>
          </w:tcPr>
          <w:p w14:paraId="64D29BB3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7EAC19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B4B52E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446B9032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328AC60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arna</w:t>
            </w:r>
          </w:p>
        </w:tc>
        <w:tc>
          <w:tcPr>
            <w:tcW w:w="771" w:type="pct"/>
            <w:vAlign w:val="center"/>
          </w:tcPr>
          <w:p w14:paraId="10DB5AD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ły</w:t>
            </w:r>
          </w:p>
        </w:tc>
        <w:tc>
          <w:tcPr>
            <w:tcW w:w="1321" w:type="pct"/>
            <w:vAlign w:val="center"/>
          </w:tcPr>
          <w:p w14:paraId="4A39170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B35BD2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7A6C8A1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3D8CCD46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6D87A17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074AEB4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y</w:t>
            </w:r>
          </w:p>
        </w:tc>
        <w:tc>
          <w:tcPr>
            <w:tcW w:w="1321" w:type="pct"/>
            <w:vAlign w:val="center"/>
          </w:tcPr>
          <w:p w14:paraId="6031363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5AFAE9D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66EA174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364F93D5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5DABCA4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27BC3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źlęta</w:t>
            </w:r>
          </w:p>
        </w:tc>
        <w:tc>
          <w:tcPr>
            <w:tcW w:w="1321" w:type="pct"/>
            <w:vAlign w:val="center"/>
          </w:tcPr>
          <w:p w14:paraId="00F7ECCD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424424B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B41CC8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CF7556" w:rsidRPr="0042613A" w14:paraId="0F79F1CB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4F33E88D" w14:textId="480237A4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ki</w:t>
            </w:r>
          </w:p>
        </w:tc>
        <w:tc>
          <w:tcPr>
            <w:tcW w:w="1321" w:type="pct"/>
            <w:vAlign w:val="center"/>
          </w:tcPr>
          <w:p w14:paraId="156D3FB1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1B31344E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9B0675B" w14:textId="78226DF5" w:rsidR="00CF7556" w:rsidRPr="0042613A" w:rsidRDefault="00CF7556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14:paraId="6CF17A30" w14:textId="76C2BDE2" w:rsidR="00147041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zrealizowania umowy Kupujący zapłaci Sprzedającemu za nie zrealizowaną część umowy (rozumianą jako różnicę pomiędzy ilością wykonaną</w:t>
      </w:r>
      <w:r w:rsidR="009B6B7C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a</w:t>
      </w:r>
      <w:r w:rsidR="00147041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ilością minimalną) karę umowną ustaloną jako iloczyn różnicy ilości oraz stawki kary za szt</w:t>
      </w:r>
      <w:r w:rsidR="00147041" w:rsidRPr="0042613A">
        <w:rPr>
          <w:rFonts w:ascii="Arial" w:hAnsi="Arial" w:cs="Arial"/>
        </w:rPr>
        <w:t>ukę</w:t>
      </w:r>
      <w:r w:rsidRPr="0042613A">
        <w:rPr>
          <w:rFonts w:ascii="Arial" w:hAnsi="Arial" w:cs="Arial"/>
        </w:rPr>
        <w:t xml:space="preserve"> wskazanej w § 7 ust. 1.</w:t>
      </w:r>
    </w:p>
    <w:p w14:paraId="47469E15" w14:textId="78EB44B2" w:rsidR="006E7DD7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8</w:t>
      </w:r>
    </w:p>
    <w:p w14:paraId="7B2B5BCD" w14:textId="77777777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Trofea myśliwskie pochodzące z upolowanej przez klientów Kupującego zwierzyny</w:t>
      </w:r>
      <w:r w:rsidR="00E06396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podlegają ocenie komisji powołanej p</w:t>
      </w:r>
      <w:r w:rsidR="004F2220" w:rsidRPr="0042613A">
        <w:rPr>
          <w:rFonts w:ascii="Arial" w:hAnsi="Arial" w:cs="Arial"/>
        </w:rPr>
        <w:t xml:space="preserve">rzez </w:t>
      </w:r>
      <w:r w:rsidR="00533DDE" w:rsidRPr="0042613A">
        <w:rPr>
          <w:rFonts w:ascii="Arial" w:hAnsi="Arial" w:cs="Arial"/>
        </w:rPr>
        <w:t>Sprzedającego</w:t>
      </w:r>
      <w:r w:rsidR="004F2220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 xml:space="preserve"> </w:t>
      </w:r>
    </w:p>
    <w:p w14:paraId="496DAEF3" w14:textId="7E8E5899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 pojęciem trofeum rozumie się części upolowanej zwierzyny wyszczególnionej </w:t>
      </w:r>
      <w:r w:rsidR="00DD35D0" w:rsidRPr="0042613A">
        <w:rPr>
          <w:rFonts w:ascii="Arial" w:hAnsi="Arial" w:cs="Arial"/>
        </w:rPr>
        <w:t>w </w:t>
      </w:r>
      <w:r w:rsidR="004F2220" w:rsidRPr="0042613A">
        <w:rPr>
          <w:rFonts w:ascii="Arial" w:hAnsi="Arial" w:cs="Arial"/>
        </w:rPr>
        <w:t>ofercie cenowej</w:t>
      </w:r>
      <w:r w:rsidR="00FE54B8" w:rsidRPr="0042613A">
        <w:rPr>
          <w:rFonts w:ascii="Arial" w:hAnsi="Arial" w:cs="Arial"/>
        </w:rPr>
        <w:t>.</w:t>
      </w:r>
    </w:p>
    <w:p w14:paraId="3DC26CA8" w14:textId="6D254BF5" w:rsidR="00D73AFD" w:rsidRPr="0042613A" w:rsidRDefault="004F2220" w:rsidP="004261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Tusze upolowanej zwierzyny stanowiące własność </w:t>
      </w:r>
      <w:r w:rsidR="00533DDE" w:rsidRPr="0042613A">
        <w:rPr>
          <w:rFonts w:ascii="Arial" w:hAnsi="Arial" w:cs="Arial"/>
        </w:rPr>
        <w:t xml:space="preserve">Sprzedającego </w:t>
      </w:r>
      <w:r w:rsidRPr="0042613A">
        <w:rPr>
          <w:rFonts w:ascii="Arial" w:hAnsi="Arial" w:cs="Arial"/>
        </w:rPr>
        <w:t>mogą być odsprzedane myśliwemu wg obowiązujących w nadleśnictwie zasad sprzedaży tusz</w:t>
      </w:r>
      <w:r w:rsidR="00D73AFD" w:rsidRPr="0042613A">
        <w:rPr>
          <w:rFonts w:ascii="Arial" w:hAnsi="Arial" w:cs="Arial"/>
        </w:rPr>
        <w:t xml:space="preserve">. </w:t>
      </w:r>
    </w:p>
    <w:p w14:paraId="3A619E5F" w14:textId="455000A9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9</w:t>
      </w:r>
    </w:p>
    <w:p w14:paraId="6BF15205" w14:textId="19414F65" w:rsidR="00314BFF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celu zabezpieczenia ewentualnych roszczeń </w:t>
      </w:r>
      <w:r w:rsidR="004F2220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, związanych </w:t>
      </w:r>
      <w:r w:rsidR="00F74E09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>z realizacją niniejszej umowy</w:t>
      </w:r>
      <w:r w:rsidR="009802E2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</w:t>
      </w:r>
      <w:r w:rsidR="009802E2" w:rsidRPr="0042613A">
        <w:rPr>
          <w:rFonts w:ascii="Arial" w:hAnsi="Arial" w:cs="Arial"/>
        </w:rPr>
        <w:t xml:space="preserve">Kupujący wpłaci jednorazową kaucję w wysokości </w:t>
      </w:r>
      <w:r w:rsidR="0092017E" w:rsidRPr="0042613A">
        <w:rPr>
          <w:rFonts w:ascii="Arial" w:hAnsi="Arial" w:cs="Arial"/>
        </w:rPr>
        <w:t>20</w:t>
      </w:r>
      <w:r w:rsidR="00A953BE" w:rsidRPr="0042613A">
        <w:rPr>
          <w:rFonts w:ascii="Arial" w:hAnsi="Arial" w:cs="Arial"/>
        </w:rPr>
        <w:t> </w:t>
      </w:r>
      <w:r w:rsidR="0092017E" w:rsidRPr="0042613A">
        <w:rPr>
          <w:rFonts w:ascii="Arial" w:hAnsi="Arial" w:cs="Arial"/>
        </w:rPr>
        <w:t>000,00</w:t>
      </w:r>
      <w:r w:rsidR="00A953BE" w:rsidRPr="0042613A">
        <w:rPr>
          <w:rFonts w:ascii="Arial" w:hAnsi="Arial" w:cs="Arial"/>
        </w:rPr>
        <w:t> </w:t>
      </w:r>
      <w:r w:rsidR="009802E2" w:rsidRPr="0042613A">
        <w:rPr>
          <w:rFonts w:ascii="Arial" w:hAnsi="Arial" w:cs="Arial"/>
        </w:rPr>
        <w:t>zł</w:t>
      </w:r>
      <w:r w:rsidR="0092017E" w:rsidRPr="0042613A">
        <w:rPr>
          <w:rFonts w:ascii="Arial" w:hAnsi="Arial" w:cs="Arial"/>
        </w:rPr>
        <w:t xml:space="preserve"> (słownie</w:t>
      </w:r>
      <w:r w:rsidR="002C32FE">
        <w:rPr>
          <w:rFonts w:ascii="Arial" w:hAnsi="Arial" w:cs="Arial"/>
        </w:rPr>
        <w:t>:</w:t>
      </w:r>
      <w:r w:rsidR="0092017E" w:rsidRPr="0042613A">
        <w:rPr>
          <w:rFonts w:ascii="Arial" w:hAnsi="Arial" w:cs="Arial"/>
        </w:rPr>
        <w:t xml:space="preserve"> dwadzieścia tysięcy zł 00/100)</w:t>
      </w:r>
      <w:r w:rsidR="00314BFF" w:rsidRPr="0042613A">
        <w:rPr>
          <w:rFonts w:ascii="Arial" w:hAnsi="Arial" w:cs="Arial"/>
        </w:rPr>
        <w:t xml:space="preserve">, </w:t>
      </w:r>
      <w:r w:rsidR="009802E2" w:rsidRPr="0042613A">
        <w:rPr>
          <w:rFonts w:ascii="Arial" w:hAnsi="Arial" w:cs="Arial"/>
        </w:rPr>
        <w:t>na konto Sprzedającego</w:t>
      </w:r>
      <w:r w:rsidR="00357E93" w:rsidRPr="0042613A">
        <w:rPr>
          <w:rFonts w:ascii="Arial" w:hAnsi="Arial" w:cs="Arial"/>
        </w:rPr>
        <w:t>,</w:t>
      </w:r>
      <w:r w:rsidR="009802E2" w:rsidRPr="0042613A">
        <w:rPr>
          <w:rFonts w:ascii="Arial" w:hAnsi="Arial" w:cs="Arial"/>
        </w:rPr>
        <w:t xml:space="preserve"> </w:t>
      </w:r>
      <w:r w:rsidR="00314BFF" w:rsidRPr="0042613A">
        <w:rPr>
          <w:rFonts w:ascii="Arial" w:hAnsi="Arial" w:cs="Arial"/>
        </w:rPr>
        <w:t>które zostanie rozliczone na poczet faktury wystawionej po polowaniu.</w:t>
      </w:r>
    </w:p>
    <w:p w14:paraId="23E47F3B" w14:textId="18A8AE12" w:rsidR="00314BFF" w:rsidRPr="0042613A" w:rsidRDefault="00314BFF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płata kwoty określona w § </w:t>
      </w:r>
      <w:r w:rsidR="00B51EDD" w:rsidRPr="0042613A">
        <w:rPr>
          <w:rFonts w:ascii="Arial" w:hAnsi="Arial" w:cs="Arial"/>
        </w:rPr>
        <w:t>9</w:t>
      </w:r>
      <w:r w:rsidRPr="0042613A">
        <w:rPr>
          <w:rFonts w:ascii="Arial" w:hAnsi="Arial" w:cs="Arial"/>
        </w:rPr>
        <w:t xml:space="preserve"> ust. 1 zostanie dokonana na konto bankowe Sprzedającego – PKO BP S.A. w Koluszkach </w:t>
      </w:r>
      <w:bookmarkStart w:id="1" w:name="_Hlk162951300"/>
      <w:r w:rsidR="00B51EDD" w:rsidRPr="0042613A">
        <w:rPr>
          <w:rFonts w:ascii="Arial" w:hAnsi="Arial" w:cs="Arial"/>
        </w:rPr>
        <w:t xml:space="preserve">nr </w:t>
      </w:r>
      <w:r w:rsidRPr="0042613A">
        <w:rPr>
          <w:rFonts w:ascii="Arial" w:hAnsi="Arial" w:cs="Arial"/>
        </w:rPr>
        <w:t xml:space="preserve">15 1020 3378 0000 1002 0148 9772 </w:t>
      </w:r>
      <w:bookmarkEnd w:id="1"/>
      <w:r w:rsidR="00C00B21" w:rsidRPr="0042613A">
        <w:rPr>
          <w:rFonts w:ascii="Arial" w:hAnsi="Arial" w:cs="Arial"/>
        </w:rPr>
        <w:t xml:space="preserve">na </w:t>
      </w:r>
      <w:r w:rsidR="009518C5" w:rsidRPr="0042613A">
        <w:rPr>
          <w:rFonts w:ascii="Arial" w:hAnsi="Arial" w:cs="Arial"/>
        </w:rPr>
        <w:t>30</w:t>
      </w:r>
      <w:r w:rsidR="00C00B21" w:rsidRPr="0042613A">
        <w:rPr>
          <w:rFonts w:ascii="Arial" w:hAnsi="Arial" w:cs="Arial"/>
        </w:rPr>
        <w:t xml:space="preserve"> dni przed</w:t>
      </w:r>
      <w:r w:rsidRPr="0042613A">
        <w:rPr>
          <w:rFonts w:ascii="Arial" w:hAnsi="Arial" w:cs="Arial"/>
        </w:rPr>
        <w:t xml:space="preserve"> rozpoczęciem polowania.</w:t>
      </w:r>
    </w:p>
    <w:p w14:paraId="717DDD0F" w14:textId="1E138731" w:rsidR="00D73AFD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wniesienia wpłaty</w:t>
      </w:r>
      <w:r w:rsidR="002C5AB4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o której mowa w ust 1, </w:t>
      </w:r>
      <w:r w:rsidR="009802E2" w:rsidRPr="0042613A">
        <w:rPr>
          <w:rFonts w:ascii="Arial" w:hAnsi="Arial" w:cs="Arial"/>
        </w:rPr>
        <w:t>S</w:t>
      </w:r>
      <w:r w:rsidRPr="0042613A">
        <w:rPr>
          <w:rFonts w:ascii="Arial" w:hAnsi="Arial" w:cs="Arial"/>
        </w:rPr>
        <w:t xml:space="preserve">przedający ma prawo </w:t>
      </w:r>
      <w:r w:rsidR="009802E2" w:rsidRPr="0042613A">
        <w:rPr>
          <w:rFonts w:ascii="Arial" w:hAnsi="Arial" w:cs="Arial"/>
        </w:rPr>
        <w:t>do o</w:t>
      </w:r>
      <w:r w:rsidR="004C7084" w:rsidRPr="0042613A">
        <w:rPr>
          <w:rFonts w:ascii="Arial" w:hAnsi="Arial" w:cs="Arial"/>
        </w:rPr>
        <w:t>d</w:t>
      </w:r>
      <w:r w:rsidR="009802E2" w:rsidRPr="0042613A">
        <w:rPr>
          <w:rFonts w:ascii="Arial" w:hAnsi="Arial" w:cs="Arial"/>
        </w:rPr>
        <w:t>stąpienia od umowy</w:t>
      </w:r>
      <w:r w:rsidRPr="0042613A">
        <w:rPr>
          <w:rFonts w:ascii="Arial" w:hAnsi="Arial" w:cs="Arial"/>
        </w:rPr>
        <w:t xml:space="preserve"> bez ponoszenia jakichkolwiek kosztów.</w:t>
      </w:r>
    </w:p>
    <w:p w14:paraId="1B929C9C" w14:textId="1468A39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0</w:t>
      </w:r>
    </w:p>
    <w:p w14:paraId="628ED6B3" w14:textId="77777777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 zakończeniu polowania </w:t>
      </w:r>
      <w:r w:rsidR="002C5AB4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do sporządzenia protokołu z</w:t>
      </w:r>
      <w:r w:rsidR="002C5AB4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 xml:space="preserve">polowania w obecności przedstawiciela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1CCF7C8D" w14:textId="2E5C88FF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</w:t>
      </w:r>
      <w:r w:rsidR="002C5AB4" w:rsidRPr="0042613A">
        <w:rPr>
          <w:rFonts w:ascii="Arial" w:hAnsi="Arial" w:cs="Arial"/>
        </w:rPr>
        <w:t xml:space="preserve">protokołu Sprzedający wystawia fakturę </w:t>
      </w:r>
      <w:r w:rsidRPr="0042613A">
        <w:rPr>
          <w:rFonts w:ascii="Arial" w:hAnsi="Arial" w:cs="Arial"/>
        </w:rPr>
        <w:t>na dzień zakończenia polowania</w:t>
      </w:r>
      <w:r w:rsidR="002C5AB4" w:rsidRPr="0042613A">
        <w:rPr>
          <w:rFonts w:ascii="Arial" w:hAnsi="Arial" w:cs="Arial"/>
        </w:rPr>
        <w:t xml:space="preserve"> z terminem płatności 14 dni</w:t>
      </w:r>
      <w:r w:rsidRPr="0042613A">
        <w:rPr>
          <w:rFonts w:ascii="Arial" w:hAnsi="Arial" w:cs="Arial"/>
        </w:rPr>
        <w:t>.</w:t>
      </w:r>
    </w:p>
    <w:p w14:paraId="5120F960" w14:textId="38F9B3E5" w:rsidR="00D73AFD" w:rsidRPr="0042613A" w:rsidRDefault="002C5AB4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dokona zapłaty na nr rachunku</w:t>
      </w:r>
      <w:r w:rsidR="00577287" w:rsidRPr="0042613A">
        <w:rPr>
          <w:rFonts w:ascii="Arial" w:hAnsi="Arial" w:cs="Arial"/>
        </w:rPr>
        <w:t>:</w:t>
      </w:r>
      <w:r w:rsidR="00D73AFD" w:rsidRPr="0042613A">
        <w:rPr>
          <w:rFonts w:ascii="Arial" w:hAnsi="Arial" w:cs="Arial"/>
        </w:rPr>
        <w:t xml:space="preserve"> </w:t>
      </w:r>
      <w:r w:rsidR="009518C5" w:rsidRPr="0042613A">
        <w:rPr>
          <w:rFonts w:ascii="Arial" w:hAnsi="Arial" w:cs="Arial"/>
          <w:b/>
          <w:bCs/>
        </w:rPr>
        <w:t>15 1020 3378 0000 1002 0148 9772 PKO BP S.A. w Koluszkach</w:t>
      </w:r>
      <w:r w:rsidR="00D73AFD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Z</w:t>
      </w:r>
      <w:r w:rsidR="00D73AFD" w:rsidRPr="0042613A">
        <w:rPr>
          <w:rFonts w:ascii="Arial" w:hAnsi="Arial" w:cs="Arial"/>
        </w:rPr>
        <w:t>a datę zapł</w:t>
      </w:r>
      <w:r w:rsidRPr="0042613A">
        <w:rPr>
          <w:rFonts w:ascii="Arial" w:hAnsi="Arial" w:cs="Arial"/>
        </w:rPr>
        <w:t>aty przyjmuje się wpływ środków</w:t>
      </w:r>
      <w:r w:rsidR="00D73AFD" w:rsidRPr="0042613A">
        <w:rPr>
          <w:rFonts w:ascii="Arial" w:hAnsi="Arial" w:cs="Arial"/>
        </w:rPr>
        <w:t xml:space="preserve"> na konto Sprzedającego.</w:t>
      </w:r>
    </w:p>
    <w:p w14:paraId="790BB1C9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1</w:t>
      </w:r>
    </w:p>
    <w:p w14:paraId="1B069A87" w14:textId="77777777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Reklamacje dotyczące świadczonych przez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 usług mogą być zgłaszane przez Klientów Kupującego w trakcie oraz niezwłocznie po zakończeniu polowania.</w:t>
      </w:r>
    </w:p>
    <w:p w14:paraId="6762DC3F" w14:textId="77777777" w:rsidR="002C5AB4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stawą wszczęcia reklamacji jest odpowiedni wpis klienta Kupującego </w:t>
      </w:r>
      <w:r w:rsidR="00E06396" w:rsidRPr="0042613A">
        <w:rPr>
          <w:rFonts w:ascii="Arial" w:hAnsi="Arial" w:cs="Arial"/>
        </w:rPr>
        <w:br/>
      </w:r>
      <w:r w:rsidR="002C5AB4" w:rsidRPr="0042613A">
        <w:rPr>
          <w:rFonts w:ascii="Arial" w:hAnsi="Arial" w:cs="Arial"/>
        </w:rPr>
        <w:t xml:space="preserve">w protokole z polowania, o którym mowa </w:t>
      </w:r>
      <w:r w:rsidRPr="0042613A">
        <w:rPr>
          <w:rFonts w:ascii="Arial" w:hAnsi="Arial" w:cs="Arial"/>
        </w:rPr>
        <w:t>w § 10 ust. 1.</w:t>
      </w:r>
    </w:p>
    <w:p w14:paraId="10C67289" w14:textId="5406AE2A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oszty obsługi reklamacji za granicą ponosi Kupujący.</w:t>
      </w:r>
    </w:p>
    <w:p w14:paraId="21B32A40" w14:textId="7F38CCCA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2</w:t>
      </w:r>
    </w:p>
    <w:p w14:paraId="71689677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oświadcza, że spełnia wszelkie przewidziane prawem wymogi dla organizacji usług turystycznych w zakresie turystyki myśliwskiej oraz ponosi pełną odpowiedzialność za skutki organizacji polowań na podstawie niniejszej umowy.</w:t>
      </w:r>
    </w:p>
    <w:p w14:paraId="54613C6E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Za wszelkie szkody powstałe z niewłaściwego wykonywania polowań przez klientów </w:t>
      </w:r>
      <w:r w:rsidR="0051025C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odpowiedzialność ponosi </w:t>
      </w:r>
      <w:r w:rsidR="0051025C" w:rsidRPr="0042613A">
        <w:rPr>
          <w:rFonts w:ascii="Arial" w:hAnsi="Arial" w:cs="Arial"/>
        </w:rPr>
        <w:t>Kupujący.</w:t>
      </w:r>
      <w:r w:rsidRPr="0042613A">
        <w:rPr>
          <w:rFonts w:ascii="Arial" w:hAnsi="Arial" w:cs="Arial"/>
        </w:rPr>
        <w:t xml:space="preserve"> Wartość ewentualnych szkód zostanie oceniona protokolarnie przez strony, a protokół stanowić będzie podstawę do wypłaty odszkodowania.</w:t>
      </w:r>
    </w:p>
    <w:p w14:paraId="315822B3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swoim staraniem zapewni niedopuszczenie do wykonywania polowania klientów</w:t>
      </w:r>
      <w:r w:rsidRPr="0042613A">
        <w:rPr>
          <w:rFonts w:ascii="Arial" w:hAnsi="Arial" w:cs="Arial"/>
        </w:rPr>
        <w:t>, którzy</w:t>
      </w:r>
      <w:r w:rsidR="00D73AFD" w:rsidRPr="0042613A">
        <w:rPr>
          <w:rFonts w:ascii="Arial" w:hAnsi="Arial" w:cs="Arial"/>
        </w:rPr>
        <w:t xml:space="preserve"> nie przestrzegają przepisów </w:t>
      </w:r>
      <w:r w:rsidRPr="0042613A">
        <w:rPr>
          <w:rFonts w:ascii="Arial" w:hAnsi="Arial" w:cs="Arial"/>
        </w:rPr>
        <w:t>aktów normatywnych związanych z wykonywaniem polowania</w:t>
      </w:r>
      <w:r w:rsidR="00D73AFD" w:rsidRPr="0042613A">
        <w:rPr>
          <w:rFonts w:ascii="Arial" w:hAnsi="Arial" w:cs="Arial"/>
        </w:rPr>
        <w:t xml:space="preserve"> oraz przepisów prawnych o ochronie przyrody.</w:t>
      </w:r>
    </w:p>
    <w:p w14:paraId="1D380598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trony nie ponoszą odpowiedzialności za skutki częściowego albo całkowitego niedotrzymania warunków tej umowy, jeżeli z przyczyn „sił wyższych” (katastrofy naturalne, pożary, powodzie itd.), nastąpi nied</w:t>
      </w:r>
      <w:r w:rsidR="0051025C" w:rsidRPr="0042613A">
        <w:rPr>
          <w:rFonts w:ascii="Arial" w:hAnsi="Arial" w:cs="Arial"/>
        </w:rPr>
        <w:t xml:space="preserve">otrzymanie warunków umowy. </w:t>
      </w:r>
    </w:p>
    <w:p w14:paraId="46D8CF0A" w14:textId="0B0E5265" w:rsidR="00D73AFD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Sprzedający zastrzega sobie prawo zmiany ilości zwierzyny przyznanej </w:t>
      </w:r>
      <w:r w:rsidR="0051025C" w:rsidRPr="0042613A">
        <w:rPr>
          <w:rFonts w:ascii="Arial" w:hAnsi="Arial" w:cs="Arial"/>
        </w:rPr>
        <w:t>Kupującemu</w:t>
      </w:r>
      <w:r w:rsidR="00577287" w:rsidRPr="0042613A">
        <w:rPr>
          <w:rFonts w:ascii="Arial" w:hAnsi="Arial" w:cs="Arial"/>
        </w:rPr>
        <w:t xml:space="preserve"> w </w:t>
      </w:r>
      <w:r w:rsidRPr="0042613A">
        <w:rPr>
          <w:rFonts w:ascii="Arial" w:hAnsi="Arial" w:cs="Arial"/>
        </w:rPr>
        <w:t>trakcie sezonu łowieckiego w zależności od bieżącej realizacji planu pozyskania.</w:t>
      </w:r>
    </w:p>
    <w:p w14:paraId="2FE6EEAB" w14:textId="644B5F22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3</w:t>
      </w:r>
    </w:p>
    <w:p w14:paraId="495EE71E" w14:textId="4667627F" w:rsidR="0051025C" w:rsidRPr="0042613A" w:rsidRDefault="00D73AFD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godnie z art. 42 pk</w:t>
      </w:r>
      <w:r w:rsidR="0051025C" w:rsidRPr="0042613A">
        <w:rPr>
          <w:rFonts w:ascii="Arial" w:hAnsi="Arial" w:cs="Arial"/>
        </w:rPr>
        <w:t>t. 2a ustawy o broni i amunicji</w:t>
      </w:r>
      <w:r w:rsidRPr="0042613A">
        <w:rPr>
          <w:rFonts w:ascii="Arial" w:hAnsi="Arial" w:cs="Arial"/>
        </w:rPr>
        <w:t xml:space="preserve"> </w:t>
      </w:r>
      <w:r w:rsidR="0051025C" w:rsidRPr="0042613A">
        <w:rPr>
          <w:rFonts w:ascii="Arial" w:hAnsi="Arial" w:cs="Arial"/>
        </w:rPr>
        <w:t>Kupujący,</w:t>
      </w:r>
      <w:r w:rsidR="00577287" w:rsidRPr="0042613A">
        <w:rPr>
          <w:rFonts w:ascii="Arial" w:hAnsi="Arial" w:cs="Arial"/>
        </w:rPr>
        <w:t xml:space="preserve"> jako organizator polowania z </w:t>
      </w:r>
      <w:r w:rsidRPr="0042613A">
        <w:rPr>
          <w:rFonts w:ascii="Arial" w:hAnsi="Arial" w:cs="Arial"/>
        </w:rPr>
        <w:t>udziałem cu</w:t>
      </w:r>
      <w:r w:rsidR="0051025C" w:rsidRPr="0042613A">
        <w:rPr>
          <w:rFonts w:ascii="Arial" w:hAnsi="Arial" w:cs="Arial"/>
        </w:rPr>
        <w:t>dzoziemców, zobowiązany</w:t>
      </w:r>
      <w:r w:rsidRPr="0042613A">
        <w:rPr>
          <w:rFonts w:ascii="Arial" w:hAnsi="Arial" w:cs="Arial"/>
        </w:rPr>
        <w:t xml:space="preserve"> jest przekazać na co</w:t>
      </w:r>
      <w:r w:rsidR="00AB2CC2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najmniej 7 dni przed planowanym terminem polowania, komendantowi wojewódzkiemu Policji w Łodzi pisemną informację o planowanej dacie i miejscu polowania oraz przybliżonej liczbie uczestników.</w:t>
      </w:r>
    </w:p>
    <w:p w14:paraId="0A9CC3ED" w14:textId="3BC551C9" w:rsidR="00D73AFD" w:rsidRPr="0042613A" w:rsidRDefault="0051025C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ponosi prawną odpowiedzialność za dopuszczenie do udziału w</w:t>
      </w:r>
      <w:r w:rsidRPr="0042613A">
        <w:rPr>
          <w:rFonts w:ascii="Arial" w:hAnsi="Arial" w:cs="Arial"/>
        </w:rPr>
        <w:t> </w:t>
      </w:r>
      <w:r w:rsidR="00D73AFD" w:rsidRPr="0042613A">
        <w:rPr>
          <w:rFonts w:ascii="Arial" w:hAnsi="Arial" w:cs="Arial"/>
        </w:rPr>
        <w:t xml:space="preserve">polowaniach klientów nie posiadających ubezpieczenia OC i NW oraz ważnych dokumentów uprawniających do posiadania broni i wykonywania </w:t>
      </w:r>
      <w:r w:rsidR="00577287" w:rsidRPr="0042613A">
        <w:rPr>
          <w:rFonts w:ascii="Arial" w:hAnsi="Arial" w:cs="Arial"/>
        </w:rPr>
        <w:t>polowania, wydanych w kraju ich </w:t>
      </w:r>
      <w:r w:rsidR="00D73AFD" w:rsidRPr="0042613A">
        <w:rPr>
          <w:rFonts w:ascii="Arial" w:hAnsi="Arial" w:cs="Arial"/>
        </w:rPr>
        <w:t>pochodzenia.</w:t>
      </w:r>
    </w:p>
    <w:p w14:paraId="34FEEAFE" w14:textId="5D73364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4</w:t>
      </w:r>
    </w:p>
    <w:p w14:paraId="314EE5AA" w14:textId="390863AD" w:rsidR="006F7037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szelkie zmiany niniejszej umowy wymag</w:t>
      </w:r>
      <w:r w:rsidR="0051025C" w:rsidRPr="0042613A">
        <w:rPr>
          <w:rFonts w:ascii="Arial" w:hAnsi="Arial" w:cs="Arial"/>
        </w:rPr>
        <w:t xml:space="preserve">ają formy pisemnej, pod rygorem </w:t>
      </w:r>
      <w:r w:rsidRPr="0042613A">
        <w:rPr>
          <w:rFonts w:ascii="Arial" w:hAnsi="Arial" w:cs="Arial"/>
        </w:rPr>
        <w:t xml:space="preserve">nieważności.    </w:t>
      </w:r>
      <w:r w:rsidR="00A953BE" w:rsidRPr="0042613A">
        <w:rPr>
          <w:rFonts w:ascii="Arial" w:hAnsi="Arial" w:cs="Arial"/>
        </w:rPr>
        <w:t xml:space="preserve">                              </w:t>
      </w:r>
      <w:r w:rsidRPr="0042613A">
        <w:rPr>
          <w:rFonts w:ascii="Arial" w:hAnsi="Arial" w:cs="Arial"/>
        </w:rPr>
        <w:t xml:space="preserve">                   </w:t>
      </w:r>
    </w:p>
    <w:p w14:paraId="76B89208" w14:textId="1E54F9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5</w:t>
      </w:r>
    </w:p>
    <w:p w14:paraId="21C72C07" w14:textId="2A0EEA5A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1. W sprawach nieuregulowanych niniejszą umową mają zastosowanie przepisy kodeksu cywilnego i przepisy ustawy z dnia 13.10.1995</w:t>
      </w:r>
      <w:r w:rsidR="0051025C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przepisy wykonawcze do tej ustawy.</w:t>
      </w:r>
    </w:p>
    <w:p w14:paraId="70F0CA6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2. Ewentualne spory wynikłe w trakcie realizacji umowy, będą rozstrzygane przez sąd powszechny, właściwy co do siedziby </w:t>
      </w:r>
      <w:r w:rsidR="0051025C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00D22C6A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6</w:t>
      </w:r>
    </w:p>
    <w:p w14:paraId="0A2A4677" w14:textId="622ADFC4" w:rsidR="00723930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Umowę niniejszą sporządzono w dwóch jednobrzmiący</w:t>
      </w:r>
      <w:r w:rsidR="00577287" w:rsidRPr="0042613A">
        <w:rPr>
          <w:rFonts w:ascii="Arial" w:hAnsi="Arial" w:cs="Arial"/>
        </w:rPr>
        <w:t>ch egzemplarzach, po jednym dla </w:t>
      </w:r>
      <w:r w:rsidRPr="0042613A">
        <w:rPr>
          <w:rFonts w:ascii="Arial" w:hAnsi="Arial" w:cs="Arial"/>
        </w:rPr>
        <w:t>każdej ze Stron.</w:t>
      </w:r>
    </w:p>
    <w:p w14:paraId="1273DE87" w14:textId="586EBC6C" w:rsidR="00D73AFD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szystkie załączniki do umowy stanowią integralną część umowy. </w:t>
      </w:r>
    </w:p>
    <w:p w14:paraId="16F3C444" w14:textId="77777777" w:rsidR="00577287" w:rsidRDefault="00577287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A39FFC" w14:textId="2BA29325" w:rsidR="00D73AFD" w:rsidRPr="00052E93" w:rsidRDefault="00D73AFD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2E93">
        <w:rPr>
          <w:rFonts w:ascii="Arial" w:hAnsi="Arial" w:cs="Arial"/>
          <w:sz w:val="22"/>
          <w:szCs w:val="22"/>
          <w:u w:val="single"/>
        </w:rPr>
        <w:t>Załączniki:</w:t>
      </w:r>
    </w:p>
    <w:p w14:paraId="373D2CEA" w14:textId="023AECF6" w:rsidR="00D73AFD" w:rsidRPr="00A953BE" w:rsidRDefault="00D73AFD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Cenowa na sprzedaż polowań w Ośrodku Hodowli Zwierzyny Nadleśnictwa </w:t>
      </w:r>
      <w:r w:rsidR="000855AB">
        <w:rPr>
          <w:rFonts w:ascii="Arial" w:hAnsi="Arial" w:cs="Arial"/>
          <w:sz w:val="20"/>
          <w:szCs w:val="22"/>
        </w:rPr>
        <w:t>Brzeziny</w:t>
      </w:r>
    </w:p>
    <w:p w14:paraId="40F0D77A" w14:textId="77777777" w:rsidR="00533DDE" w:rsidRPr="00A953BE" w:rsidRDefault="00533DDE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</w:t>
      </w:r>
      <w:bookmarkStart w:id="2" w:name="_Hlk1644541"/>
      <w:r w:rsidRPr="00A953BE">
        <w:rPr>
          <w:rFonts w:ascii="Arial" w:hAnsi="Arial" w:cs="Arial"/>
          <w:sz w:val="20"/>
          <w:szCs w:val="22"/>
        </w:rPr>
        <w:t xml:space="preserve">Kupującego </w:t>
      </w:r>
      <w:bookmarkEnd w:id="2"/>
    </w:p>
    <w:p w14:paraId="01F7884E" w14:textId="77777777" w:rsidR="000855AB" w:rsidRDefault="000855AB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2E88C5" w14:textId="480BA64C" w:rsidR="00D73AFD" w:rsidRPr="00A953BE" w:rsidRDefault="00AB3DE2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53BE">
        <w:rPr>
          <w:rFonts w:ascii="Arial" w:hAnsi="Arial" w:cs="Arial"/>
          <w:b/>
          <w:bCs/>
          <w:sz w:val="22"/>
          <w:szCs w:val="22"/>
        </w:rPr>
        <w:t>Sprzeda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A953BE"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Kupu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</w:p>
    <w:p w14:paraId="3741D771" w14:textId="77777777" w:rsidR="00D73AFD" w:rsidRPr="00052E93" w:rsidRDefault="00D73AFD" w:rsidP="00052E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F2D6D9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p w14:paraId="46294A01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sectPr w:rsidR="00D73AFD" w:rsidRPr="00052E93" w:rsidSect="009518C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F446" w14:textId="77777777" w:rsidR="006D1CFF" w:rsidRDefault="006D1CFF" w:rsidP="00053A2E">
      <w:r>
        <w:separator/>
      </w:r>
    </w:p>
  </w:endnote>
  <w:endnote w:type="continuationSeparator" w:id="0">
    <w:p w14:paraId="1CA98D99" w14:textId="77777777" w:rsidR="006D1CFF" w:rsidRDefault="006D1CFF" w:rsidP="000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265E" w14:textId="47ED0432" w:rsidR="00A953BE" w:rsidRDefault="00A953BE">
    <w:pPr>
      <w:pStyle w:val="Stopka"/>
      <w:jc w:val="center"/>
    </w:pPr>
  </w:p>
  <w:p w14:paraId="75B51A6B" w14:textId="77777777" w:rsidR="00053A2E" w:rsidRDefault="0005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4EAD" w14:textId="77777777" w:rsidR="006D1CFF" w:rsidRDefault="006D1CFF" w:rsidP="00053A2E">
      <w:r>
        <w:separator/>
      </w:r>
    </w:p>
  </w:footnote>
  <w:footnote w:type="continuationSeparator" w:id="0">
    <w:p w14:paraId="40692ABF" w14:textId="77777777" w:rsidR="006D1CFF" w:rsidRDefault="006D1CFF" w:rsidP="00053A2E">
      <w:r>
        <w:continuationSeparator/>
      </w:r>
    </w:p>
  </w:footnote>
  <w:footnote w:id="1">
    <w:p w14:paraId="7A6B220C" w14:textId="77777777" w:rsidR="00014B7A" w:rsidRPr="00863AD3" w:rsidRDefault="00014B7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3AD3">
        <w:rPr>
          <w:rFonts w:ascii="Arial" w:hAnsi="Arial" w:cs="Arial"/>
          <w:sz w:val="18"/>
          <w:szCs w:val="18"/>
        </w:rPr>
        <w:t>Zależnie od oferty Kupującego zapis zostanie wykreślony lub uzupełniony o procent zwiększenia staw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4E8"/>
    <w:multiLevelType w:val="hybridMultilevel"/>
    <w:tmpl w:val="1192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A1F"/>
    <w:multiLevelType w:val="hybridMultilevel"/>
    <w:tmpl w:val="B78E6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D95"/>
    <w:multiLevelType w:val="hybridMultilevel"/>
    <w:tmpl w:val="E95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C5096"/>
    <w:multiLevelType w:val="hybridMultilevel"/>
    <w:tmpl w:val="C896A8E0"/>
    <w:lvl w:ilvl="0" w:tplc="3AF65E64">
      <w:start w:val="1"/>
      <w:numFmt w:val="decimal"/>
      <w:pStyle w:val="Tekstpodstawowywcity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D6F7F"/>
    <w:multiLevelType w:val="hybridMultilevel"/>
    <w:tmpl w:val="7520D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092D4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032C3"/>
    <w:multiLevelType w:val="singleLevel"/>
    <w:tmpl w:val="25DE14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12A50345"/>
    <w:multiLevelType w:val="hybridMultilevel"/>
    <w:tmpl w:val="3870A968"/>
    <w:lvl w:ilvl="0" w:tplc="63D44D8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9E3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7034D9"/>
    <w:multiLevelType w:val="hybridMultilevel"/>
    <w:tmpl w:val="57A277E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7472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7B6F32"/>
    <w:multiLevelType w:val="hybridMultilevel"/>
    <w:tmpl w:val="41E0B96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F825AB"/>
    <w:multiLevelType w:val="hybridMultilevel"/>
    <w:tmpl w:val="ACFCAD58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53"/>
    <w:multiLevelType w:val="singleLevel"/>
    <w:tmpl w:val="9D8684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B67FE2"/>
    <w:multiLevelType w:val="hybridMultilevel"/>
    <w:tmpl w:val="C596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AA"/>
    <w:multiLevelType w:val="hybridMultilevel"/>
    <w:tmpl w:val="F7D8D7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701"/>
    <w:multiLevelType w:val="hybridMultilevel"/>
    <w:tmpl w:val="C5BEA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44337"/>
    <w:multiLevelType w:val="hybridMultilevel"/>
    <w:tmpl w:val="8324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577F"/>
    <w:multiLevelType w:val="hybridMultilevel"/>
    <w:tmpl w:val="D01411E8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52A95BC2"/>
    <w:multiLevelType w:val="hybridMultilevel"/>
    <w:tmpl w:val="F982A11C"/>
    <w:lvl w:ilvl="0" w:tplc="116A7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66A35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692744D"/>
    <w:multiLevelType w:val="hybridMultilevel"/>
    <w:tmpl w:val="1DB040BE"/>
    <w:lvl w:ilvl="0" w:tplc="015EE4F2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6DDE"/>
    <w:multiLevelType w:val="hybridMultilevel"/>
    <w:tmpl w:val="3EC8C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E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44200"/>
    <w:multiLevelType w:val="hybridMultilevel"/>
    <w:tmpl w:val="6DB89A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635FD1"/>
    <w:multiLevelType w:val="hybridMultilevel"/>
    <w:tmpl w:val="C11A8162"/>
    <w:lvl w:ilvl="0" w:tplc="24CE5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93643"/>
    <w:multiLevelType w:val="hybridMultilevel"/>
    <w:tmpl w:val="B74087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E54D4C"/>
    <w:multiLevelType w:val="hybridMultilevel"/>
    <w:tmpl w:val="56D484B6"/>
    <w:lvl w:ilvl="0" w:tplc="4C28FFB0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4D70"/>
    <w:multiLevelType w:val="hybridMultilevel"/>
    <w:tmpl w:val="D7822DBA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9408D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5F57E86"/>
    <w:multiLevelType w:val="hybridMultilevel"/>
    <w:tmpl w:val="C5F60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92D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E3F"/>
    <w:multiLevelType w:val="hybridMultilevel"/>
    <w:tmpl w:val="891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A68E7"/>
    <w:multiLevelType w:val="hybridMultilevel"/>
    <w:tmpl w:val="44BC4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75D"/>
    <w:multiLevelType w:val="hybridMultilevel"/>
    <w:tmpl w:val="F9B680D8"/>
    <w:lvl w:ilvl="0" w:tplc="B142AB6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5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537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17017">
    <w:abstractNumId w:val="12"/>
  </w:num>
  <w:num w:numId="4" w16cid:durableId="833882004">
    <w:abstractNumId w:val="6"/>
  </w:num>
  <w:num w:numId="5" w16cid:durableId="741408862">
    <w:abstractNumId w:val="3"/>
    <w:lvlOverride w:ilvl="0">
      <w:startOverride w:val="1"/>
    </w:lvlOverride>
  </w:num>
  <w:num w:numId="6" w16cid:durableId="1191257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797296">
    <w:abstractNumId w:val="9"/>
    <w:lvlOverride w:ilvl="0">
      <w:startOverride w:val="1"/>
    </w:lvlOverride>
  </w:num>
  <w:num w:numId="8" w16cid:durableId="170150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7032">
    <w:abstractNumId w:val="17"/>
  </w:num>
  <w:num w:numId="10" w16cid:durableId="1475293482">
    <w:abstractNumId w:val="4"/>
  </w:num>
  <w:num w:numId="11" w16cid:durableId="1147816402">
    <w:abstractNumId w:val="0"/>
  </w:num>
  <w:num w:numId="12" w16cid:durableId="1507788336">
    <w:abstractNumId w:val="27"/>
  </w:num>
  <w:num w:numId="13" w16cid:durableId="939684034">
    <w:abstractNumId w:val="25"/>
  </w:num>
  <w:num w:numId="14" w16cid:durableId="12021341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6752">
    <w:abstractNumId w:val="21"/>
  </w:num>
  <w:num w:numId="16" w16cid:durableId="602418870">
    <w:abstractNumId w:val="13"/>
  </w:num>
  <w:num w:numId="17" w16cid:durableId="491726112">
    <w:abstractNumId w:val="29"/>
  </w:num>
  <w:num w:numId="18" w16cid:durableId="513150043">
    <w:abstractNumId w:val="28"/>
  </w:num>
  <w:num w:numId="19" w16cid:durableId="982588203">
    <w:abstractNumId w:val="10"/>
  </w:num>
  <w:num w:numId="20" w16cid:durableId="1398162182">
    <w:abstractNumId w:val="30"/>
  </w:num>
  <w:num w:numId="21" w16cid:durableId="230892156">
    <w:abstractNumId w:val="16"/>
  </w:num>
  <w:num w:numId="22" w16cid:durableId="411590445">
    <w:abstractNumId w:val="8"/>
  </w:num>
  <w:num w:numId="23" w16cid:durableId="1711803603">
    <w:abstractNumId w:val="1"/>
  </w:num>
  <w:num w:numId="24" w16cid:durableId="669717796">
    <w:abstractNumId w:val="2"/>
  </w:num>
  <w:num w:numId="25" w16cid:durableId="1913082182">
    <w:abstractNumId w:val="26"/>
  </w:num>
  <w:num w:numId="26" w16cid:durableId="2037197628">
    <w:abstractNumId w:val="11"/>
  </w:num>
  <w:num w:numId="27" w16cid:durableId="77291325">
    <w:abstractNumId w:val="20"/>
  </w:num>
  <w:num w:numId="28" w16cid:durableId="1414663010">
    <w:abstractNumId w:val="18"/>
  </w:num>
  <w:num w:numId="29" w16cid:durableId="584218795">
    <w:abstractNumId w:val="31"/>
  </w:num>
  <w:num w:numId="30" w16cid:durableId="1280915906">
    <w:abstractNumId w:val="14"/>
  </w:num>
  <w:num w:numId="31" w16cid:durableId="1069959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017464">
    <w:abstractNumId w:val="7"/>
  </w:num>
  <w:num w:numId="33" w16cid:durableId="2100444336">
    <w:abstractNumId w:val="5"/>
  </w:num>
  <w:num w:numId="34" w16cid:durableId="127094671">
    <w:abstractNumId w:val="19"/>
  </w:num>
  <w:num w:numId="35" w16cid:durableId="146095538">
    <w:abstractNumId w:val="24"/>
  </w:num>
  <w:num w:numId="36" w16cid:durableId="1831560897">
    <w:abstractNumId w:val="15"/>
  </w:num>
  <w:num w:numId="37" w16cid:durableId="1979874069">
    <w:abstractNumId w:val="22"/>
  </w:num>
  <w:num w:numId="38" w16cid:durableId="551036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5E"/>
    <w:rsid w:val="00005EDB"/>
    <w:rsid w:val="00014B7A"/>
    <w:rsid w:val="00017A48"/>
    <w:rsid w:val="00032A4B"/>
    <w:rsid w:val="000444F1"/>
    <w:rsid w:val="00052E93"/>
    <w:rsid w:val="00053A2E"/>
    <w:rsid w:val="00073BAF"/>
    <w:rsid w:val="00082D69"/>
    <w:rsid w:val="00084B72"/>
    <w:rsid w:val="000855AB"/>
    <w:rsid w:val="00094B8E"/>
    <w:rsid w:val="000C3D95"/>
    <w:rsid w:val="000F2DF4"/>
    <w:rsid w:val="00117393"/>
    <w:rsid w:val="00147041"/>
    <w:rsid w:val="001A0EF3"/>
    <w:rsid w:val="001C2C1A"/>
    <w:rsid w:val="001F1990"/>
    <w:rsid w:val="00203759"/>
    <w:rsid w:val="00266256"/>
    <w:rsid w:val="00282667"/>
    <w:rsid w:val="002831CB"/>
    <w:rsid w:val="002C32FE"/>
    <w:rsid w:val="002C5AB4"/>
    <w:rsid w:val="00314BFF"/>
    <w:rsid w:val="00357E93"/>
    <w:rsid w:val="003740D5"/>
    <w:rsid w:val="00392863"/>
    <w:rsid w:val="003A74D1"/>
    <w:rsid w:val="003D5CC0"/>
    <w:rsid w:val="003F0681"/>
    <w:rsid w:val="00404145"/>
    <w:rsid w:val="0042613A"/>
    <w:rsid w:val="00432EDC"/>
    <w:rsid w:val="00433224"/>
    <w:rsid w:val="004420AE"/>
    <w:rsid w:val="004575A6"/>
    <w:rsid w:val="00464FF3"/>
    <w:rsid w:val="00486D6D"/>
    <w:rsid w:val="004B431A"/>
    <w:rsid w:val="004C7084"/>
    <w:rsid w:val="004E63E5"/>
    <w:rsid w:val="004F2220"/>
    <w:rsid w:val="0051025C"/>
    <w:rsid w:val="0052256E"/>
    <w:rsid w:val="00530295"/>
    <w:rsid w:val="00533DDE"/>
    <w:rsid w:val="0054663F"/>
    <w:rsid w:val="00577287"/>
    <w:rsid w:val="005857A1"/>
    <w:rsid w:val="005A0F84"/>
    <w:rsid w:val="005A29EC"/>
    <w:rsid w:val="005A488B"/>
    <w:rsid w:val="005B2853"/>
    <w:rsid w:val="005B4021"/>
    <w:rsid w:val="005F7B0F"/>
    <w:rsid w:val="00610AF9"/>
    <w:rsid w:val="006421D8"/>
    <w:rsid w:val="00670119"/>
    <w:rsid w:val="00684DE5"/>
    <w:rsid w:val="006A6EA5"/>
    <w:rsid w:val="006B3F90"/>
    <w:rsid w:val="006D1CFF"/>
    <w:rsid w:val="006E7DD7"/>
    <w:rsid w:val="006F7037"/>
    <w:rsid w:val="007202D4"/>
    <w:rsid w:val="00723930"/>
    <w:rsid w:val="00753E5B"/>
    <w:rsid w:val="00803656"/>
    <w:rsid w:val="008070A1"/>
    <w:rsid w:val="0082215C"/>
    <w:rsid w:val="00863AD3"/>
    <w:rsid w:val="00891D5E"/>
    <w:rsid w:val="008A6722"/>
    <w:rsid w:val="008B1371"/>
    <w:rsid w:val="008D4F0B"/>
    <w:rsid w:val="0092017E"/>
    <w:rsid w:val="00922078"/>
    <w:rsid w:val="009518C5"/>
    <w:rsid w:val="00963E54"/>
    <w:rsid w:val="00976343"/>
    <w:rsid w:val="009802E2"/>
    <w:rsid w:val="00981E39"/>
    <w:rsid w:val="00987DEC"/>
    <w:rsid w:val="0099485D"/>
    <w:rsid w:val="009B6B7C"/>
    <w:rsid w:val="00A05555"/>
    <w:rsid w:val="00A77C30"/>
    <w:rsid w:val="00A816D5"/>
    <w:rsid w:val="00A953BE"/>
    <w:rsid w:val="00AA0724"/>
    <w:rsid w:val="00AB2CC2"/>
    <w:rsid w:val="00AB3DE2"/>
    <w:rsid w:val="00AC16E7"/>
    <w:rsid w:val="00B4010B"/>
    <w:rsid w:val="00B51EDD"/>
    <w:rsid w:val="00B76A92"/>
    <w:rsid w:val="00BC16DE"/>
    <w:rsid w:val="00BE2472"/>
    <w:rsid w:val="00BF43E4"/>
    <w:rsid w:val="00C00B21"/>
    <w:rsid w:val="00C26CC8"/>
    <w:rsid w:val="00C8635D"/>
    <w:rsid w:val="00C874D8"/>
    <w:rsid w:val="00C949CE"/>
    <w:rsid w:val="00C96957"/>
    <w:rsid w:val="00CA058D"/>
    <w:rsid w:val="00CD4763"/>
    <w:rsid w:val="00CE4D1E"/>
    <w:rsid w:val="00CF51A8"/>
    <w:rsid w:val="00CF7556"/>
    <w:rsid w:val="00D36C19"/>
    <w:rsid w:val="00D44AC3"/>
    <w:rsid w:val="00D501E2"/>
    <w:rsid w:val="00D50F5A"/>
    <w:rsid w:val="00D53AA3"/>
    <w:rsid w:val="00D6312A"/>
    <w:rsid w:val="00D73AFD"/>
    <w:rsid w:val="00DA78AB"/>
    <w:rsid w:val="00DB3EF6"/>
    <w:rsid w:val="00DD35D0"/>
    <w:rsid w:val="00DE0299"/>
    <w:rsid w:val="00E0274E"/>
    <w:rsid w:val="00E06396"/>
    <w:rsid w:val="00E43B1C"/>
    <w:rsid w:val="00E47E64"/>
    <w:rsid w:val="00E5034F"/>
    <w:rsid w:val="00E51F48"/>
    <w:rsid w:val="00E72D42"/>
    <w:rsid w:val="00E81DA6"/>
    <w:rsid w:val="00EB10F4"/>
    <w:rsid w:val="00EF64BE"/>
    <w:rsid w:val="00EF6872"/>
    <w:rsid w:val="00F66A68"/>
    <w:rsid w:val="00F74E09"/>
    <w:rsid w:val="00F8015B"/>
    <w:rsid w:val="00F95009"/>
    <w:rsid w:val="00FB4C84"/>
    <w:rsid w:val="00FE54B8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6D11"/>
  <w15:docId w15:val="{53EAD790-27F2-4CC4-938F-6E1E77F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AFD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AFD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AFD"/>
    <w:pPr>
      <w:numPr>
        <w:numId w:val="1"/>
      </w:numPr>
      <w:spacing w:line="360" w:lineRule="auto"/>
      <w:ind w:left="42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AF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D73AFD"/>
  </w:style>
  <w:style w:type="paragraph" w:styleId="Nagwek">
    <w:name w:val="header"/>
    <w:basedOn w:val="Normalny"/>
    <w:link w:val="Nagwek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396"/>
    <w:pPr>
      <w:ind w:left="720"/>
      <w:contextualSpacing/>
    </w:pPr>
  </w:style>
  <w:style w:type="paragraph" w:styleId="Bezodstpw">
    <w:name w:val="No Spacing"/>
    <w:uiPriority w:val="1"/>
    <w:qFormat/>
    <w:rsid w:val="0048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B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B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6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35A0-DDBD-477E-86FC-3EDB3EF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OP 2016</vt:lpstr>
    </vt:vector>
  </TitlesOfParts>
  <Company>HP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OP 2016</dc:title>
  <dc:subject>Łowiectwo 2016</dc:subject>
  <dc:creator>Jacek Szymczak</dc:creator>
  <cp:keywords>TROP</cp:keywords>
  <cp:lastModifiedBy>Anna Kiełbasa</cp:lastModifiedBy>
  <cp:revision>20</cp:revision>
  <cp:lastPrinted>2024-04-02T10:08:00Z</cp:lastPrinted>
  <dcterms:created xsi:type="dcterms:W3CDTF">2023-03-27T06:19:00Z</dcterms:created>
  <dcterms:modified xsi:type="dcterms:W3CDTF">2025-04-03T13:12:00Z</dcterms:modified>
  <cp:category>Umowa</cp:category>
</cp:coreProperties>
</file>